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2A" w:rsidRPr="00603998" w:rsidRDefault="00021E2A" w:rsidP="00CC6557">
      <w:pPr>
        <w:rPr>
          <w:rFonts w:ascii="Times New Roman" w:hAnsi="Times New Roman" w:cs="Times New Roman"/>
          <w:b/>
          <w:sz w:val="24"/>
          <w:szCs w:val="24"/>
        </w:rPr>
      </w:pPr>
    </w:p>
    <w:p w:rsidR="00A470F3" w:rsidRPr="00CC6557" w:rsidRDefault="009477BB" w:rsidP="00CC6557">
      <w:pPr>
        <w:jc w:val="right"/>
        <w:rPr>
          <w:rFonts w:ascii="Times New Roman" w:eastAsia="JournalC" w:hAnsi="Times New Roman" w:cs="Times New Roman"/>
          <w:i/>
          <w:sz w:val="24"/>
          <w:szCs w:val="24"/>
        </w:rPr>
      </w:pPr>
      <w:r w:rsidRPr="00CC6557">
        <w:rPr>
          <w:rFonts w:ascii="Times New Roman" w:eastAsia="JournalC" w:hAnsi="Times New Roman" w:cs="Times New Roman"/>
          <w:i/>
          <w:sz w:val="24"/>
          <w:szCs w:val="24"/>
        </w:rPr>
        <w:t>Прило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9477BB" w:rsidTr="009477BB">
        <w:tc>
          <w:tcPr>
            <w:tcW w:w="7054" w:type="dxa"/>
          </w:tcPr>
          <w:p w:rsidR="009477BB" w:rsidRPr="0018688E" w:rsidRDefault="009477BB" w:rsidP="00CC6557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9477BB" w:rsidRPr="009477BB" w:rsidRDefault="009477BB" w:rsidP="00CC6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BB">
              <w:rPr>
                <w:rFonts w:ascii="Times New Roman" w:hAnsi="Times New Roman" w:cs="Times New Roman"/>
                <w:b/>
                <w:sz w:val="24"/>
                <w:szCs w:val="24"/>
              </w:rPr>
              <w:t>Лист наблюдений №1</w:t>
            </w:r>
          </w:p>
          <w:p w:rsidR="009477BB" w:rsidRPr="009477BB" w:rsidRDefault="009477BB" w:rsidP="00CC6557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>Сложите фигуру по линиям сгиба. Внимательно рассмо</w:t>
            </w: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>рите пирамиду. Найдите основание.</w:t>
            </w:r>
          </w:p>
          <w:p w:rsidR="009477BB" w:rsidRPr="009477BB" w:rsidRDefault="009477BB" w:rsidP="00CC6557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>Какая фигура в основании пирамиды? ___________________________</w:t>
            </w:r>
          </w:p>
          <w:p w:rsidR="009477BB" w:rsidRPr="009477BB" w:rsidRDefault="009477BB" w:rsidP="00CC6557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>Сколько у пирамиды грней?</w:t>
            </w:r>
            <w:bookmarkStart w:id="0" w:name="_GoBack"/>
            <w:bookmarkEnd w:id="0"/>
            <w:r w:rsidRPr="009477B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477BB" w:rsidRPr="009477BB" w:rsidRDefault="009477BB" w:rsidP="00CC6557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ак будет называться такая пирамида? </w:t>
            </w:r>
            <w:r w:rsidRPr="009477BB">
              <w:rPr>
                <w:rFonts w:ascii="Times New Roman" w:hAnsi="Times New Roman" w:cs="Times New Roman"/>
                <w:sz w:val="24"/>
                <w:szCs w:val="24"/>
              </w:rPr>
              <w:br/>
              <w:t>Выберите из справочника название вашей пирам</w:t>
            </w: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>ды_______________</w:t>
            </w:r>
          </w:p>
          <w:p w:rsidR="009477BB" w:rsidRPr="009477BB" w:rsidRDefault="009477BB" w:rsidP="00CC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РАВОЧНИК :</w:t>
            </w: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>треугольная, четырехугольная, пятиугольная, шестиугольная.</w:t>
            </w:r>
          </w:p>
          <w:p w:rsidR="009477BB" w:rsidRPr="009477BB" w:rsidRDefault="009477BB" w:rsidP="00CC6557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>Сделайте вывод</w:t>
            </w:r>
          </w:p>
          <w:p w:rsidR="009477BB" w:rsidRDefault="009477BB" w:rsidP="00CC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 xml:space="preserve">У нашей пирамиды в основании (какая фигура?) ____________________________, пирамида имеет __________________ граней, поэтому называется </w:t>
            </w:r>
            <w:r w:rsidR="00CC65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</w:t>
            </w:r>
          </w:p>
          <w:p w:rsidR="0018688E" w:rsidRPr="0018688E" w:rsidRDefault="0018688E" w:rsidP="00CC6557">
            <w:pPr>
              <w:rPr>
                <w:rFonts w:ascii="Times New Roman" w:eastAsia="JournalC" w:hAnsi="Times New Roman" w:cs="Times New Roman"/>
                <w:sz w:val="16"/>
                <w:szCs w:val="24"/>
              </w:rPr>
            </w:pPr>
          </w:p>
        </w:tc>
        <w:tc>
          <w:tcPr>
            <w:tcW w:w="7732" w:type="dxa"/>
          </w:tcPr>
          <w:p w:rsidR="009477BB" w:rsidRPr="0018688E" w:rsidRDefault="009477BB" w:rsidP="00CC6557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9477BB" w:rsidRPr="009477BB" w:rsidRDefault="009477BB" w:rsidP="00CC6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BB">
              <w:rPr>
                <w:rFonts w:ascii="Times New Roman" w:hAnsi="Times New Roman" w:cs="Times New Roman"/>
                <w:b/>
                <w:sz w:val="24"/>
                <w:szCs w:val="24"/>
              </w:rPr>
              <w:t>Лист наблюдений №2</w:t>
            </w:r>
          </w:p>
          <w:p w:rsidR="009477BB" w:rsidRPr="009477BB" w:rsidRDefault="009477BB" w:rsidP="00CC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>Заполни таблицу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1"/>
              <w:gridCol w:w="1785"/>
              <w:gridCol w:w="1785"/>
              <w:gridCol w:w="1785"/>
            </w:tblGrid>
            <w:tr w:rsidR="009477BB" w:rsidRPr="009477BB" w:rsidTr="0018688E">
              <w:tc>
                <w:tcPr>
                  <w:tcW w:w="2392" w:type="dxa"/>
                  <w:vAlign w:val="center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гура</w:t>
                  </w:r>
                </w:p>
              </w:tc>
              <w:tc>
                <w:tcPr>
                  <w:tcW w:w="2393" w:type="dxa"/>
                  <w:vAlign w:val="center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ершин</w:t>
                  </w:r>
                </w:p>
              </w:tc>
              <w:tc>
                <w:tcPr>
                  <w:tcW w:w="2393" w:type="dxa"/>
                  <w:vAlign w:val="center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р</w:t>
                  </w:r>
                </w:p>
              </w:tc>
              <w:tc>
                <w:tcPr>
                  <w:tcW w:w="2393" w:type="dxa"/>
                  <w:vAlign w:val="center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ей</w:t>
                  </w:r>
                </w:p>
              </w:tc>
            </w:tr>
            <w:tr w:rsidR="009477BB" w:rsidRPr="009477BB" w:rsidTr="00FC05F1">
              <w:tc>
                <w:tcPr>
                  <w:tcW w:w="2392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угольная</w:t>
                  </w:r>
                </w:p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амида</w:t>
                  </w:r>
                </w:p>
              </w:tc>
              <w:tc>
                <w:tcPr>
                  <w:tcW w:w="2393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77BB" w:rsidRPr="009477BB" w:rsidTr="00FC05F1">
              <w:tc>
                <w:tcPr>
                  <w:tcW w:w="2392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ырехугольная</w:t>
                  </w:r>
                </w:p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амида</w:t>
                  </w:r>
                </w:p>
              </w:tc>
              <w:tc>
                <w:tcPr>
                  <w:tcW w:w="2393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77BB" w:rsidRPr="009477BB" w:rsidTr="00FC05F1">
              <w:tc>
                <w:tcPr>
                  <w:tcW w:w="2392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иугольная</w:t>
                  </w:r>
                </w:p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амида</w:t>
                  </w:r>
                </w:p>
              </w:tc>
              <w:tc>
                <w:tcPr>
                  <w:tcW w:w="2393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77BB" w:rsidRPr="009477BB" w:rsidTr="00FC05F1">
              <w:tc>
                <w:tcPr>
                  <w:tcW w:w="2392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стиугольная</w:t>
                  </w:r>
                </w:p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амида</w:t>
                  </w:r>
                </w:p>
              </w:tc>
              <w:tc>
                <w:tcPr>
                  <w:tcW w:w="2393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9477BB" w:rsidRPr="009477BB" w:rsidRDefault="009477BB" w:rsidP="00CC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477BB" w:rsidRPr="009477BB" w:rsidRDefault="009477BB" w:rsidP="00CC6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BB" w:rsidRPr="009477BB" w:rsidRDefault="009477BB" w:rsidP="00CC6557">
            <w:pPr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9477BB">
              <w:rPr>
                <w:rFonts w:ascii="Times New Roman" w:hAnsi="Times New Roman" w:cs="Times New Roman"/>
                <w:b/>
                <w:sz w:val="24"/>
                <w:szCs w:val="24"/>
              </w:rPr>
              <w:t>Сравни полученные результаты</w:t>
            </w: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>.  Что можно заметить? Верно ли утверждение :</w:t>
            </w:r>
            <w:r w:rsidRPr="009477BB">
              <w:rPr>
                <w:rFonts w:ascii="Times New Roman" w:hAnsi="Times New Roman" w:cs="Times New Roman"/>
                <w:i/>
                <w:sz w:val="24"/>
                <w:szCs w:val="24"/>
              </w:rPr>
              <w:t>«У любой пирамиды число всех вершин равно числу всех ее граней»?</w:t>
            </w:r>
            <w:r w:rsidRPr="009477BB">
              <w:rPr>
                <w:rFonts w:ascii="Times New Roman" w:hAnsi="Times New Roman" w:cs="Times New Roman"/>
                <w:sz w:val="24"/>
                <w:szCs w:val="24"/>
              </w:rPr>
              <w:t xml:space="preserve"> Попробуй объяснить свой ответ.</w:t>
            </w:r>
          </w:p>
        </w:tc>
      </w:tr>
    </w:tbl>
    <w:p w:rsidR="009477BB" w:rsidRPr="00603998" w:rsidRDefault="0018688E" w:rsidP="00CC6557">
      <w:pPr>
        <w:spacing w:before="150" w:after="150" w:line="270" w:lineRule="atLeast"/>
        <w:rPr>
          <w:rFonts w:ascii="Times New Roman" w:eastAsia="JournalC" w:hAnsi="Times New Roman" w:cs="Times New Roman"/>
          <w:sz w:val="24"/>
          <w:szCs w:val="24"/>
        </w:rPr>
      </w:pPr>
      <w:r>
        <w:rPr>
          <w:rFonts w:ascii="Times New Roman" w:eastAsia="JournalC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8240" behindDoc="1" locked="0" layoutInCell="1" allowOverlap="1" wp14:anchorId="15192EE7" wp14:editId="02290E84">
            <wp:simplePos x="0" y="0"/>
            <wp:positionH relativeFrom="column">
              <wp:posOffset>2507615</wp:posOffset>
            </wp:positionH>
            <wp:positionV relativeFrom="paragraph">
              <wp:posOffset>87630</wp:posOffset>
            </wp:positionV>
            <wp:extent cx="4070350" cy="2310765"/>
            <wp:effectExtent l="19050" t="0" r="6350" b="0"/>
            <wp:wrapTight wrapText="bothSides">
              <wp:wrapPolygon edited="0">
                <wp:start x="-101" y="0"/>
                <wp:lineTo x="-101" y="21369"/>
                <wp:lineTo x="21634" y="21369"/>
                <wp:lineTo x="21634" y="0"/>
                <wp:lineTo x="-101" y="0"/>
              </wp:wrapPolygon>
            </wp:wrapTight>
            <wp:docPr id="1" name="Рисунок 0" descr="Гриценко О.В. Приложение -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ценко О.В. Приложение - рисун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77BB" w:rsidRPr="00603998" w:rsidSect="00106E62">
      <w:footerReference w:type="default" r:id="rId10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40" w:rsidRDefault="00391740" w:rsidP="00391740">
      <w:pPr>
        <w:spacing w:after="0" w:line="240" w:lineRule="auto"/>
      </w:pPr>
      <w:r>
        <w:separator/>
      </w:r>
    </w:p>
  </w:endnote>
  <w:endnote w:type="continuationSeparator" w:id="0">
    <w:p w:rsidR="00391740" w:rsidRDefault="00391740" w:rsidP="0039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JournalC">
    <w:altName w:val="Times New Roman"/>
    <w:charset w:val="CC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5407"/>
      <w:docPartObj>
        <w:docPartGallery w:val="Page Numbers (Bottom of Page)"/>
        <w:docPartUnique/>
      </w:docPartObj>
    </w:sdtPr>
    <w:sdtEndPr/>
    <w:sdtContent>
      <w:p w:rsidR="00391740" w:rsidRDefault="00CC655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40" w:rsidRDefault="00391740" w:rsidP="00391740">
      <w:pPr>
        <w:spacing w:after="0" w:line="240" w:lineRule="auto"/>
      </w:pPr>
      <w:r>
        <w:separator/>
      </w:r>
    </w:p>
  </w:footnote>
  <w:footnote w:type="continuationSeparator" w:id="0">
    <w:p w:rsidR="00391740" w:rsidRDefault="00391740" w:rsidP="0039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4C0"/>
    <w:multiLevelType w:val="hybridMultilevel"/>
    <w:tmpl w:val="42145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25A8E"/>
    <w:multiLevelType w:val="hybridMultilevel"/>
    <w:tmpl w:val="6336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B5EBE"/>
    <w:multiLevelType w:val="hybridMultilevel"/>
    <w:tmpl w:val="E0DE2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D84C53"/>
    <w:multiLevelType w:val="hybridMultilevel"/>
    <w:tmpl w:val="97460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515DD0"/>
    <w:multiLevelType w:val="hybridMultilevel"/>
    <w:tmpl w:val="98A20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0D382E"/>
    <w:multiLevelType w:val="hybridMultilevel"/>
    <w:tmpl w:val="AB883496"/>
    <w:lvl w:ilvl="0" w:tplc="B32E60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9D756E5"/>
    <w:multiLevelType w:val="hybridMultilevel"/>
    <w:tmpl w:val="B2169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2295A"/>
    <w:multiLevelType w:val="hybridMultilevel"/>
    <w:tmpl w:val="5DD0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03A16"/>
    <w:multiLevelType w:val="hybridMultilevel"/>
    <w:tmpl w:val="228E0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361C5B"/>
    <w:multiLevelType w:val="hybridMultilevel"/>
    <w:tmpl w:val="08A6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24"/>
    <w:rsid w:val="00016B0D"/>
    <w:rsid w:val="00021E2A"/>
    <w:rsid w:val="00055ED3"/>
    <w:rsid w:val="00070E11"/>
    <w:rsid w:val="0009677B"/>
    <w:rsid w:val="000A481B"/>
    <w:rsid w:val="000E223D"/>
    <w:rsid w:val="00106E62"/>
    <w:rsid w:val="00116580"/>
    <w:rsid w:val="00157EFC"/>
    <w:rsid w:val="0018688E"/>
    <w:rsid w:val="001A4BCD"/>
    <w:rsid w:val="001A57E4"/>
    <w:rsid w:val="001B28DC"/>
    <w:rsid w:val="00204801"/>
    <w:rsid w:val="00211644"/>
    <w:rsid w:val="00215EA8"/>
    <w:rsid w:val="00221947"/>
    <w:rsid w:val="00232A5A"/>
    <w:rsid w:val="0024208E"/>
    <w:rsid w:val="00245DDA"/>
    <w:rsid w:val="0025141D"/>
    <w:rsid w:val="00261331"/>
    <w:rsid w:val="002A209C"/>
    <w:rsid w:val="002A7B14"/>
    <w:rsid w:val="002C4173"/>
    <w:rsid w:val="002F55F4"/>
    <w:rsid w:val="0031161A"/>
    <w:rsid w:val="00370706"/>
    <w:rsid w:val="00381DA2"/>
    <w:rsid w:val="00391740"/>
    <w:rsid w:val="003B4195"/>
    <w:rsid w:val="00403EB9"/>
    <w:rsid w:val="00417A5E"/>
    <w:rsid w:val="00442471"/>
    <w:rsid w:val="004558E4"/>
    <w:rsid w:val="004719B2"/>
    <w:rsid w:val="00483354"/>
    <w:rsid w:val="004879D8"/>
    <w:rsid w:val="0049452F"/>
    <w:rsid w:val="004D3131"/>
    <w:rsid w:val="005078E9"/>
    <w:rsid w:val="00514DD5"/>
    <w:rsid w:val="005365C7"/>
    <w:rsid w:val="005612AF"/>
    <w:rsid w:val="005A54DA"/>
    <w:rsid w:val="005B1CAF"/>
    <w:rsid w:val="005D4763"/>
    <w:rsid w:val="005F2E9F"/>
    <w:rsid w:val="00603998"/>
    <w:rsid w:val="00627800"/>
    <w:rsid w:val="0063332B"/>
    <w:rsid w:val="006B1BA6"/>
    <w:rsid w:val="00741305"/>
    <w:rsid w:val="00780432"/>
    <w:rsid w:val="007822A4"/>
    <w:rsid w:val="007A56A5"/>
    <w:rsid w:val="007C1969"/>
    <w:rsid w:val="007C6551"/>
    <w:rsid w:val="007D5EDC"/>
    <w:rsid w:val="008062A8"/>
    <w:rsid w:val="00827C55"/>
    <w:rsid w:val="00834766"/>
    <w:rsid w:val="008840E0"/>
    <w:rsid w:val="00891B5D"/>
    <w:rsid w:val="008C5389"/>
    <w:rsid w:val="009176DD"/>
    <w:rsid w:val="00921E80"/>
    <w:rsid w:val="009477BB"/>
    <w:rsid w:val="009525E3"/>
    <w:rsid w:val="00955232"/>
    <w:rsid w:val="009871A9"/>
    <w:rsid w:val="009E68B2"/>
    <w:rsid w:val="00A04B2B"/>
    <w:rsid w:val="00A05F0B"/>
    <w:rsid w:val="00A203FB"/>
    <w:rsid w:val="00A249DB"/>
    <w:rsid w:val="00A42923"/>
    <w:rsid w:val="00A470F3"/>
    <w:rsid w:val="00A530BE"/>
    <w:rsid w:val="00A63AAC"/>
    <w:rsid w:val="00A72FCF"/>
    <w:rsid w:val="00A8170E"/>
    <w:rsid w:val="00AA0700"/>
    <w:rsid w:val="00AA1D2B"/>
    <w:rsid w:val="00AF4EFF"/>
    <w:rsid w:val="00B813D6"/>
    <w:rsid w:val="00BA1494"/>
    <w:rsid w:val="00BC465C"/>
    <w:rsid w:val="00C00C0B"/>
    <w:rsid w:val="00C03791"/>
    <w:rsid w:val="00C337B1"/>
    <w:rsid w:val="00C64817"/>
    <w:rsid w:val="00C83BB9"/>
    <w:rsid w:val="00C85B9E"/>
    <w:rsid w:val="00C8659F"/>
    <w:rsid w:val="00CA73E7"/>
    <w:rsid w:val="00CB576C"/>
    <w:rsid w:val="00CC1A2F"/>
    <w:rsid w:val="00CC6557"/>
    <w:rsid w:val="00CE7B4C"/>
    <w:rsid w:val="00D05AEF"/>
    <w:rsid w:val="00D253C3"/>
    <w:rsid w:val="00D331C3"/>
    <w:rsid w:val="00D922C0"/>
    <w:rsid w:val="00D96ED8"/>
    <w:rsid w:val="00DC15BB"/>
    <w:rsid w:val="00E46131"/>
    <w:rsid w:val="00E67FF5"/>
    <w:rsid w:val="00E74E80"/>
    <w:rsid w:val="00E83125"/>
    <w:rsid w:val="00E842F8"/>
    <w:rsid w:val="00E87968"/>
    <w:rsid w:val="00E90350"/>
    <w:rsid w:val="00E97124"/>
    <w:rsid w:val="00EA2807"/>
    <w:rsid w:val="00EF5D98"/>
    <w:rsid w:val="00F035E5"/>
    <w:rsid w:val="00F173A8"/>
    <w:rsid w:val="00F17E6C"/>
    <w:rsid w:val="00F210E2"/>
    <w:rsid w:val="00F24884"/>
    <w:rsid w:val="00F6787C"/>
    <w:rsid w:val="00FA1B94"/>
    <w:rsid w:val="00FC3939"/>
    <w:rsid w:val="00FC6AC2"/>
    <w:rsid w:val="00FD54E7"/>
    <w:rsid w:val="00FE31D5"/>
    <w:rsid w:val="00FF1BDA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70F3"/>
  </w:style>
  <w:style w:type="character" w:styleId="a4">
    <w:name w:val="Strong"/>
    <w:uiPriority w:val="22"/>
    <w:qFormat/>
    <w:rsid w:val="00A470F3"/>
    <w:rPr>
      <w:b/>
      <w:bCs/>
    </w:rPr>
  </w:style>
  <w:style w:type="paragraph" w:styleId="a5">
    <w:name w:val="Normal (Web)"/>
    <w:basedOn w:val="a"/>
    <w:uiPriority w:val="99"/>
    <w:rsid w:val="00A470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8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035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9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1740"/>
  </w:style>
  <w:style w:type="paragraph" w:styleId="ab">
    <w:name w:val="footer"/>
    <w:basedOn w:val="a"/>
    <w:link w:val="ac"/>
    <w:uiPriority w:val="99"/>
    <w:unhideWhenUsed/>
    <w:rsid w:val="0039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7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70F3"/>
  </w:style>
  <w:style w:type="character" w:styleId="a4">
    <w:name w:val="Strong"/>
    <w:uiPriority w:val="22"/>
    <w:qFormat/>
    <w:rsid w:val="00A470F3"/>
    <w:rPr>
      <w:b/>
      <w:bCs/>
    </w:rPr>
  </w:style>
  <w:style w:type="paragraph" w:styleId="a5">
    <w:name w:val="Normal (Web)"/>
    <w:basedOn w:val="a"/>
    <w:uiPriority w:val="99"/>
    <w:rsid w:val="00A470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8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035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9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1740"/>
  </w:style>
  <w:style w:type="paragraph" w:styleId="ab">
    <w:name w:val="footer"/>
    <w:basedOn w:val="a"/>
    <w:link w:val="ac"/>
    <w:uiPriority w:val="99"/>
    <w:unhideWhenUsed/>
    <w:rsid w:val="0039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8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0D0D0"/>
                        <w:left w:val="none" w:sz="0" w:space="0" w:color="auto"/>
                        <w:bottom w:val="single" w:sz="6" w:space="0" w:color="D0D0D0"/>
                        <w:right w:val="none" w:sz="0" w:space="0" w:color="auto"/>
                      </w:divBdr>
                    </w:div>
                    <w:div w:id="4322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3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89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2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5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25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493F-20A2-144F-8D64-96AA058B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lga Revazova</cp:lastModifiedBy>
  <cp:revision>2</cp:revision>
  <cp:lastPrinted>2016-01-27T18:58:00Z</cp:lastPrinted>
  <dcterms:created xsi:type="dcterms:W3CDTF">2016-04-17T13:54:00Z</dcterms:created>
  <dcterms:modified xsi:type="dcterms:W3CDTF">2016-04-17T13:54:00Z</dcterms:modified>
</cp:coreProperties>
</file>